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55" w:type="dxa"/>
        <w:jc w:val="center"/>
        <w:tblLook w:val="04A0" w:firstRow="1" w:lastRow="0" w:firstColumn="1" w:lastColumn="0" w:noHBand="0" w:noVBand="1"/>
      </w:tblPr>
      <w:tblGrid>
        <w:gridCol w:w="1140"/>
        <w:gridCol w:w="1687"/>
        <w:gridCol w:w="794"/>
        <w:gridCol w:w="1579"/>
        <w:gridCol w:w="1686"/>
        <w:gridCol w:w="1969"/>
      </w:tblGrid>
      <w:tr w:rsidR="007C0830" w:rsidRPr="007C0830" w:rsidTr="0027636C">
        <w:trPr>
          <w:trHeight w:val="375"/>
          <w:jc w:val="center"/>
        </w:trPr>
        <w:tc>
          <w:tcPr>
            <w:tcW w:w="88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830" w:rsidRPr="007C0830" w:rsidRDefault="007C0830" w:rsidP="007C083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7C0830"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结业转毕业报到证申请表</w:t>
            </w:r>
          </w:p>
        </w:tc>
      </w:tr>
      <w:tr w:rsidR="007C0830" w:rsidRPr="007C0830" w:rsidTr="0027636C">
        <w:trPr>
          <w:trHeight w:val="37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30" w:rsidRPr="007C0830" w:rsidRDefault="007C0830" w:rsidP="007C08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C083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30" w:rsidRPr="007C0830" w:rsidRDefault="007C0830" w:rsidP="007C08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08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30" w:rsidRPr="007C0830" w:rsidRDefault="007C0830" w:rsidP="007C08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C083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30" w:rsidRPr="007C0830" w:rsidRDefault="007C0830" w:rsidP="007C08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08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30" w:rsidRPr="007C0830" w:rsidRDefault="007C0830" w:rsidP="007C08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C083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30" w:rsidRPr="007C0830" w:rsidRDefault="007C0830" w:rsidP="007C08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08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C0830" w:rsidRPr="007C0830" w:rsidTr="0027636C">
        <w:trPr>
          <w:trHeight w:val="37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30" w:rsidRPr="007C0830" w:rsidRDefault="007C0830" w:rsidP="007C08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C083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30" w:rsidRPr="007C0830" w:rsidRDefault="007C0830" w:rsidP="007C08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08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30" w:rsidRPr="007C0830" w:rsidRDefault="007C0830" w:rsidP="007C08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C083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30" w:rsidRPr="007C0830" w:rsidRDefault="007C0830" w:rsidP="007C08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08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30" w:rsidRPr="007C0830" w:rsidRDefault="007C0830" w:rsidP="007C08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C083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30" w:rsidRPr="007C0830" w:rsidRDefault="007C0830" w:rsidP="007C08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08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22251" w:rsidRPr="007C0830" w:rsidTr="0027636C">
        <w:trPr>
          <w:trHeight w:val="724"/>
          <w:jc w:val="center"/>
        </w:trPr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51" w:rsidRDefault="00422251" w:rsidP="0042225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C083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结业转毕业时间</w:t>
            </w:r>
          </w:p>
          <w:p w:rsidR="00422251" w:rsidRPr="007C0830" w:rsidRDefault="00422251" w:rsidP="0042225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083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即毕业证日期</w:t>
            </w:r>
            <w:r w:rsidRPr="007C08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51" w:rsidRPr="007C0830" w:rsidRDefault="00422251" w:rsidP="00422251">
            <w:pPr>
              <w:widowControl/>
              <w:spacing w:line="360" w:lineRule="auto"/>
              <w:ind w:right="11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08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   月   日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51" w:rsidRPr="007C0830" w:rsidRDefault="00422251" w:rsidP="0042225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25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生源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2251" w:rsidRPr="007C0830" w:rsidRDefault="00422251" w:rsidP="00422251">
            <w:pPr>
              <w:widowControl/>
              <w:spacing w:line="360" w:lineRule="auto"/>
              <w:ind w:right="44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</w:t>
            </w:r>
          </w:p>
        </w:tc>
      </w:tr>
      <w:tr w:rsidR="007C0830" w:rsidRPr="007C0830" w:rsidTr="0027636C">
        <w:trPr>
          <w:trHeight w:val="375"/>
          <w:jc w:val="center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A1E" w:rsidRDefault="007C0830" w:rsidP="00637A1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C083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派遣</w:t>
            </w:r>
          </w:p>
          <w:p w:rsidR="00637A1E" w:rsidRDefault="007C0830" w:rsidP="00637A1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C083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去向</w:t>
            </w:r>
          </w:p>
          <w:p w:rsidR="007C0830" w:rsidRPr="007C0830" w:rsidRDefault="00637A1E" w:rsidP="00637A1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</w:t>
            </w:r>
            <w:r w:rsidRPr="00637A1E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相应项前打“√”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77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A1E" w:rsidRDefault="007C0830" w:rsidP="00637A1E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08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  ）已就业</w:t>
            </w:r>
            <w:r w:rsidR="00637A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7C08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派遣至单位</w:t>
            </w:r>
            <w:r w:rsidR="00637A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或单位所属上级</w:t>
            </w:r>
          </w:p>
          <w:p w:rsidR="007C0830" w:rsidRPr="007C0830" w:rsidRDefault="007C0830" w:rsidP="00637A1E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08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  ）已就业</w:t>
            </w:r>
            <w:r w:rsidR="00637A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7C08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派遣回生源地</w:t>
            </w:r>
          </w:p>
        </w:tc>
      </w:tr>
      <w:tr w:rsidR="007C0830" w:rsidRPr="007C0830" w:rsidTr="0027636C">
        <w:trPr>
          <w:trHeight w:val="375"/>
          <w:jc w:val="center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830" w:rsidRPr="007C0830" w:rsidRDefault="007C0830" w:rsidP="007C083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77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830" w:rsidRPr="007C0830" w:rsidRDefault="007C0830" w:rsidP="007C083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08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  ）未就业</w:t>
            </w:r>
            <w:r w:rsidR="00637A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7C08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派遣回生源地（选此项无需填写就业情况）</w:t>
            </w:r>
          </w:p>
        </w:tc>
      </w:tr>
      <w:tr w:rsidR="00533DEF" w:rsidRPr="007C0830" w:rsidTr="0027636C">
        <w:trPr>
          <w:trHeight w:val="375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EF" w:rsidRPr="007C0830" w:rsidRDefault="00533DEF" w:rsidP="007C08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C083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就业</w:t>
            </w:r>
            <w:r w:rsidRPr="007C083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br/>
              <w:t>情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EF" w:rsidRPr="007C0830" w:rsidRDefault="00533DEF" w:rsidP="007C08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C083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6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EF" w:rsidRPr="007C0830" w:rsidRDefault="00533DEF" w:rsidP="007C08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08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3DEF" w:rsidRPr="007C0830" w:rsidTr="0027636C">
        <w:trPr>
          <w:trHeight w:val="375"/>
          <w:jc w:val="center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DEF" w:rsidRPr="007C0830" w:rsidRDefault="00533DEF" w:rsidP="007C083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EF" w:rsidRPr="007C0830" w:rsidRDefault="00533DEF" w:rsidP="007C08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C083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组织机构代码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EF" w:rsidRPr="007C0830" w:rsidRDefault="00533DEF" w:rsidP="007C08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08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EF" w:rsidRPr="007C0830" w:rsidRDefault="00533DEF" w:rsidP="00533DE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薪酬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（元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/月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EF" w:rsidRPr="007C0830" w:rsidRDefault="00533DEF" w:rsidP="007C083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08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3DEF" w:rsidRPr="007C0830" w:rsidTr="0027636C">
        <w:trPr>
          <w:trHeight w:val="375"/>
          <w:jc w:val="center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DEF" w:rsidRPr="007C0830" w:rsidRDefault="00533DEF" w:rsidP="007C083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EF" w:rsidRPr="007C0830" w:rsidRDefault="00533DEF" w:rsidP="007C08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C083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单位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所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属</w:t>
            </w:r>
            <w:r w:rsidRPr="007C083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行业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EF" w:rsidRPr="007C0830" w:rsidRDefault="00533DEF" w:rsidP="007C08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08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EF" w:rsidRPr="007C0830" w:rsidRDefault="00533DEF" w:rsidP="00533DE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C083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单位联系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EF" w:rsidRPr="007C0830" w:rsidRDefault="00533DEF" w:rsidP="007C083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08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3DEF" w:rsidRPr="007C0830" w:rsidTr="0027636C">
        <w:trPr>
          <w:trHeight w:val="375"/>
          <w:jc w:val="center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EF" w:rsidRPr="007C0830" w:rsidRDefault="00533DEF" w:rsidP="007C083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EF" w:rsidRPr="007C0830" w:rsidRDefault="00533DEF" w:rsidP="007C08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单位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所在地区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EF" w:rsidRPr="007C0830" w:rsidRDefault="00533DEF" w:rsidP="007C08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EF" w:rsidRPr="007C0830" w:rsidRDefault="00533DEF" w:rsidP="00533DE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单位</w:t>
            </w:r>
            <w:r w:rsidRPr="007C083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EF" w:rsidRPr="007C0830" w:rsidRDefault="00533DEF" w:rsidP="007C083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C0830" w:rsidRPr="007C0830" w:rsidTr="0027636C">
        <w:trPr>
          <w:trHeight w:val="564"/>
          <w:jc w:val="center"/>
        </w:trPr>
        <w:tc>
          <w:tcPr>
            <w:tcW w:w="88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30" w:rsidRPr="007C0830" w:rsidRDefault="007C0830" w:rsidP="007C08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C083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申</w:t>
            </w:r>
            <w:r w:rsidR="00B273B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C083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请</w:t>
            </w:r>
            <w:r w:rsidR="00B273B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C083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书</w:t>
            </w:r>
          </w:p>
        </w:tc>
      </w:tr>
      <w:tr w:rsidR="007C0830" w:rsidRPr="007C0830" w:rsidTr="0027636C">
        <w:trPr>
          <w:trHeight w:val="275"/>
          <w:jc w:val="center"/>
        </w:trPr>
        <w:tc>
          <w:tcPr>
            <w:tcW w:w="885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30" w:rsidRPr="007C0830" w:rsidRDefault="007C0830" w:rsidP="007C08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C083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东省高校毕业生就业指导中心：</w:t>
            </w:r>
          </w:p>
        </w:tc>
      </w:tr>
      <w:tr w:rsidR="007C0830" w:rsidRPr="007C0830" w:rsidTr="0027636C">
        <w:trPr>
          <w:trHeight w:val="5710"/>
          <w:jc w:val="center"/>
        </w:trPr>
        <w:tc>
          <w:tcPr>
            <w:tcW w:w="885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30" w:rsidRPr="007C0830" w:rsidRDefault="007C0830" w:rsidP="007C08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C0830" w:rsidRPr="007C0830" w:rsidTr="0027636C">
        <w:trPr>
          <w:trHeight w:val="375"/>
          <w:jc w:val="center"/>
        </w:trPr>
        <w:tc>
          <w:tcPr>
            <w:tcW w:w="885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30" w:rsidRPr="007C0830" w:rsidRDefault="007C0830" w:rsidP="007C08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C083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申请人：</w:t>
            </w:r>
          </w:p>
        </w:tc>
      </w:tr>
      <w:tr w:rsidR="007C0830" w:rsidRPr="007C0830" w:rsidTr="0027636C">
        <w:trPr>
          <w:trHeight w:val="448"/>
          <w:jc w:val="center"/>
        </w:trPr>
        <w:tc>
          <w:tcPr>
            <w:tcW w:w="88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30" w:rsidRPr="007C0830" w:rsidRDefault="007C0830" w:rsidP="007C08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C083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年    月   日</w:t>
            </w:r>
          </w:p>
        </w:tc>
      </w:tr>
    </w:tbl>
    <w:p w:rsidR="00A31ABE" w:rsidRPr="003B5BAB" w:rsidRDefault="00A31ABE" w:rsidP="0027636C">
      <w:pPr>
        <w:ind w:firstLineChars="100" w:firstLine="180"/>
        <w:rPr>
          <w:sz w:val="18"/>
          <w:szCs w:val="18"/>
        </w:rPr>
      </w:pPr>
    </w:p>
    <w:sectPr w:rsidR="00A31ABE" w:rsidRPr="003B5BAB" w:rsidSect="0027636C">
      <w:pgSz w:w="11906" w:h="16838"/>
      <w:pgMar w:top="1418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D77" w:rsidRDefault="00E30D77" w:rsidP="00637A1E">
      <w:r>
        <w:separator/>
      </w:r>
    </w:p>
  </w:endnote>
  <w:endnote w:type="continuationSeparator" w:id="0">
    <w:p w:rsidR="00E30D77" w:rsidRDefault="00E30D77" w:rsidP="0063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D77" w:rsidRDefault="00E30D77" w:rsidP="00637A1E">
      <w:r>
        <w:separator/>
      </w:r>
    </w:p>
  </w:footnote>
  <w:footnote w:type="continuationSeparator" w:id="0">
    <w:p w:rsidR="00E30D77" w:rsidRDefault="00E30D77" w:rsidP="00637A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30"/>
    <w:rsid w:val="00022161"/>
    <w:rsid w:val="00077BEA"/>
    <w:rsid w:val="00080008"/>
    <w:rsid w:val="00083B3F"/>
    <w:rsid w:val="000B12A6"/>
    <w:rsid w:val="000C6493"/>
    <w:rsid w:val="000D362D"/>
    <w:rsid w:val="000F1F9A"/>
    <w:rsid w:val="000F2A5A"/>
    <w:rsid w:val="000F53EC"/>
    <w:rsid w:val="00116786"/>
    <w:rsid w:val="00143597"/>
    <w:rsid w:val="00156052"/>
    <w:rsid w:val="001600F8"/>
    <w:rsid w:val="00173091"/>
    <w:rsid w:val="001A6B36"/>
    <w:rsid w:val="001B1DE7"/>
    <w:rsid w:val="001C5F94"/>
    <w:rsid w:val="001C7430"/>
    <w:rsid w:val="001E62F0"/>
    <w:rsid w:val="0022555A"/>
    <w:rsid w:val="00225CE6"/>
    <w:rsid w:val="002313AF"/>
    <w:rsid w:val="00246A53"/>
    <w:rsid w:val="00251ACC"/>
    <w:rsid w:val="00253037"/>
    <w:rsid w:val="00260E88"/>
    <w:rsid w:val="0027636C"/>
    <w:rsid w:val="0028181B"/>
    <w:rsid w:val="00287722"/>
    <w:rsid w:val="0029760C"/>
    <w:rsid w:val="002A3C85"/>
    <w:rsid w:val="002F27F7"/>
    <w:rsid w:val="002F4DAE"/>
    <w:rsid w:val="003005FF"/>
    <w:rsid w:val="00311BA7"/>
    <w:rsid w:val="00321A2A"/>
    <w:rsid w:val="00355399"/>
    <w:rsid w:val="00357596"/>
    <w:rsid w:val="00361A83"/>
    <w:rsid w:val="00361DB3"/>
    <w:rsid w:val="0038545C"/>
    <w:rsid w:val="003872C4"/>
    <w:rsid w:val="00391C33"/>
    <w:rsid w:val="003971F4"/>
    <w:rsid w:val="003B0668"/>
    <w:rsid w:val="003B2FFC"/>
    <w:rsid w:val="003B5BAB"/>
    <w:rsid w:val="003E2401"/>
    <w:rsid w:val="003E2760"/>
    <w:rsid w:val="003F612C"/>
    <w:rsid w:val="004178CE"/>
    <w:rsid w:val="00422251"/>
    <w:rsid w:val="00431BF8"/>
    <w:rsid w:val="00436535"/>
    <w:rsid w:val="004431CC"/>
    <w:rsid w:val="004466DE"/>
    <w:rsid w:val="00451534"/>
    <w:rsid w:val="004705C5"/>
    <w:rsid w:val="004A69A5"/>
    <w:rsid w:val="004B391F"/>
    <w:rsid w:val="004B5142"/>
    <w:rsid w:val="00501E8A"/>
    <w:rsid w:val="00520657"/>
    <w:rsid w:val="00533DEF"/>
    <w:rsid w:val="00534159"/>
    <w:rsid w:val="0056002C"/>
    <w:rsid w:val="00573EA5"/>
    <w:rsid w:val="005839C6"/>
    <w:rsid w:val="00583B55"/>
    <w:rsid w:val="005A08A6"/>
    <w:rsid w:val="005C6D38"/>
    <w:rsid w:val="005D06D5"/>
    <w:rsid w:val="005D7FD9"/>
    <w:rsid w:val="0060467F"/>
    <w:rsid w:val="006065EB"/>
    <w:rsid w:val="0062224B"/>
    <w:rsid w:val="00631441"/>
    <w:rsid w:val="00635AF1"/>
    <w:rsid w:val="00637A1E"/>
    <w:rsid w:val="00646F7D"/>
    <w:rsid w:val="006A06EE"/>
    <w:rsid w:val="006A6186"/>
    <w:rsid w:val="006E665F"/>
    <w:rsid w:val="00726F40"/>
    <w:rsid w:val="007344DB"/>
    <w:rsid w:val="0074512F"/>
    <w:rsid w:val="0077596B"/>
    <w:rsid w:val="00794F5B"/>
    <w:rsid w:val="007C0830"/>
    <w:rsid w:val="007C4C27"/>
    <w:rsid w:val="008037C8"/>
    <w:rsid w:val="008074BC"/>
    <w:rsid w:val="00825178"/>
    <w:rsid w:val="008260D2"/>
    <w:rsid w:val="00851F8C"/>
    <w:rsid w:val="00866E0D"/>
    <w:rsid w:val="00874DDE"/>
    <w:rsid w:val="00894F20"/>
    <w:rsid w:val="00897A92"/>
    <w:rsid w:val="008A0E3E"/>
    <w:rsid w:val="008B268C"/>
    <w:rsid w:val="008B62BE"/>
    <w:rsid w:val="008C2F13"/>
    <w:rsid w:val="008D5E23"/>
    <w:rsid w:val="008D7CEE"/>
    <w:rsid w:val="008E296F"/>
    <w:rsid w:val="008E7914"/>
    <w:rsid w:val="008F1296"/>
    <w:rsid w:val="008F30DE"/>
    <w:rsid w:val="00904AE0"/>
    <w:rsid w:val="009128FF"/>
    <w:rsid w:val="00920F1E"/>
    <w:rsid w:val="00934738"/>
    <w:rsid w:val="009363B2"/>
    <w:rsid w:val="009562E0"/>
    <w:rsid w:val="00961334"/>
    <w:rsid w:val="00961F6F"/>
    <w:rsid w:val="0098433A"/>
    <w:rsid w:val="009872D0"/>
    <w:rsid w:val="0099741E"/>
    <w:rsid w:val="009B282A"/>
    <w:rsid w:val="009C60D2"/>
    <w:rsid w:val="009F5B42"/>
    <w:rsid w:val="00A22DCE"/>
    <w:rsid w:val="00A31ABE"/>
    <w:rsid w:val="00A5006C"/>
    <w:rsid w:val="00A509A6"/>
    <w:rsid w:val="00A6015F"/>
    <w:rsid w:val="00A71232"/>
    <w:rsid w:val="00A71640"/>
    <w:rsid w:val="00A748FA"/>
    <w:rsid w:val="00A93108"/>
    <w:rsid w:val="00AA3911"/>
    <w:rsid w:val="00AB27C0"/>
    <w:rsid w:val="00AC4C6F"/>
    <w:rsid w:val="00AD7444"/>
    <w:rsid w:val="00B02E67"/>
    <w:rsid w:val="00B179DF"/>
    <w:rsid w:val="00B273B6"/>
    <w:rsid w:val="00B50EC2"/>
    <w:rsid w:val="00B51BB6"/>
    <w:rsid w:val="00B6674E"/>
    <w:rsid w:val="00B80DE1"/>
    <w:rsid w:val="00B96761"/>
    <w:rsid w:val="00BA2AC0"/>
    <w:rsid w:val="00BD1999"/>
    <w:rsid w:val="00BD7690"/>
    <w:rsid w:val="00C33956"/>
    <w:rsid w:val="00C67A03"/>
    <w:rsid w:val="00C74B56"/>
    <w:rsid w:val="00C90ABF"/>
    <w:rsid w:val="00CA1BEA"/>
    <w:rsid w:val="00CB5680"/>
    <w:rsid w:val="00CC0B23"/>
    <w:rsid w:val="00CE3EE3"/>
    <w:rsid w:val="00D05E92"/>
    <w:rsid w:val="00D20C0E"/>
    <w:rsid w:val="00D268F1"/>
    <w:rsid w:val="00D31118"/>
    <w:rsid w:val="00D64907"/>
    <w:rsid w:val="00D93734"/>
    <w:rsid w:val="00D952AB"/>
    <w:rsid w:val="00DA29EE"/>
    <w:rsid w:val="00DA5726"/>
    <w:rsid w:val="00DB7A78"/>
    <w:rsid w:val="00DD5B01"/>
    <w:rsid w:val="00DE2A86"/>
    <w:rsid w:val="00E06F49"/>
    <w:rsid w:val="00E1412E"/>
    <w:rsid w:val="00E1472A"/>
    <w:rsid w:val="00E238AE"/>
    <w:rsid w:val="00E260F8"/>
    <w:rsid w:val="00E30123"/>
    <w:rsid w:val="00E30D77"/>
    <w:rsid w:val="00E40392"/>
    <w:rsid w:val="00E44A50"/>
    <w:rsid w:val="00E86025"/>
    <w:rsid w:val="00E8708D"/>
    <w:rsid w:val="00EA781A"/>
    <w:rsid w:val="00ED0238"/>
    <w:rsid w:val="00ED2BEE"/>
    <w:rsid w:val="00ED444C"/>
    <w:rsid w:val="00EE4174"/>
    <w:rsid w:val="00F12649"/>
    <w:rsid w:val="00F23D69"/>
    <w:rsid w:val="00F25057"/>
    <w:rsid w:val="00F277CB"/>
    <w:rsid w:val="00F40260"/>
    <w:rsid w:val="00F44399"/>
    <w:rsid w:val="00F57D56"/>
    <w:rsid w:val="00F645B7"/>
    <w:rsid w:val="00F653D4"/>
    <w:rsid w:val="00F7033A"/>
    <w:rsid w:val="00F75BF8"/>
    <w:rsid w:val="00F86314"/>
    <w:rsid w:val="00F868B4"/>
    <w:rsid w:val="00FB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DBDC01-993B-445B-8946-B926A01A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7A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7A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7A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7A1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22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22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1417-2511-4A61-BD9A-C4CED708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Company>中国石油大学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桂芬</dc:creator>
  <cp:lastModifiedBy>吴桂芬</cp:lastModifiedBy>
  <cp:revision>2</cp:revision>
  <cp:lastPrinted>2014-12-03T08:17:00Z</cp:lastPrinted>
  <dcterms:created xsi:type="dcterms:W3CDTF">2019-10-07T23:33:00Z</dcterms:created>
  <dcterms:modified xsi:type="dcterms:W3CDTF">2019-10-07T23:33:00Z</dcterms:modified>
</cp:coreProperties>
</file>